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E" w:rsidRPr="00536552" w:rsidRDefault="00BB38AE" w:rsidP="00FA24C3">
      <w:pPr>
        <w:snapToGrid w:val="0"/>
        <w:spacing w:afterLines="100" w:after="360" w:line="320" w:lineRule="atLeast"/>
        <w:jc w:val="center"/>
        <w:rPr>
          <w:rFonts w:eastAsia="標楷體"/>
          <w:szCs w:val="20"/>
        </w:rPr>
      </w:pPr>
      <w:r w:rsidRPr="00E73E46">
        <w:rPr>
          <w:rFonts w:eastAsia="標楷體"/>
          <w:b/>
          <w:sz w:val="44"/>
          <w:szCs w:val="20"/>
          <w:bdr w:val="single" w:sz="4" w:space="0" w:color="auto"/>
          <w:shd w:val="pct15" w:color="auto" w:fill="FFFFFF"/>
        </w:rPr>
        <w:t>無違反學術倫理聲明書</w:t>
      </w:r>
    </w:p>
    <w:p w:rsidR="00BB38AE" w:rsidRDefault="00BB38AE" w:rsidP="00FA24C3">
      <w:pPr>
        <w:snapToGrid w:val="0"/>
        <w:spacing w:line="480" w:lineRule="exact"/>
        <w:ind w:rightChars="77" w:right="185" w:firstLineChars="200" w:firstLine="560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>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bookmarkStart w:id="0" w:name="_GoBack"/>
      <w:bookmarkEnd w:id="0"/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</w:t>
      </w:r>
      <w:r w:rsidR="00866D7B">
        <w:rPr>
          <w:rFonts w:eastAsia="標楷體" w:hint="eastAsia"/>
          <w:sz w:val="28"/>
          <w:szCs w:val="28"/>
          <w:u w:val="single"/>
        </w:rPr>
        <w:t>電機資訊學院碩士在職專班</w:t>
      </w:r>
      <w:r w:rsidRPr="00536552"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</w:rPr>
        <w:t>。於撰寫論文</w:t>
      </w:r>
      <w:proofErr w:type="gramStart"/>
      <w:r w:rsidRPr="00536552">
        <w:rPr>
          <w:rFonts w:eastAsia="標楷體"/>
          <w:sz w:val="28"/>
          <w:szCs w:val="28"/>
        </w:rPr>
        <w:t>期間，</w:t>
      </w:r>
      <w:proofErr w:type="gramEnd"/>
      <w:r w:rsidRPr="00536552">
        <w:rPr>
          <w:rFonts w:eastAsia="標楷體"/>
          <w:sz w:val="28"/>
          <w:szCs w:val="28"/>
        </w:rPr>
        <w:t>已確實使用本校</w:t>
      </w:r>
      <w:hyperlink r:id="rId8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="003B5C77" w:rsidRPr="003B5C77">
        <w:rPr>
          <w:rFonts w:eastAsia="標楷體" w:hint="eastAsia"/>
          <w:sz w:val="28"/>
          <w:szCs w:val="28"/>
        </w:rPr>
        <w:t>論文原創性比對資料庫</w:t>
      </w:r>
      <w:r w:rsidRPr="00E5728C">
        <w:rPr>
          <w:rFonts w:eastAsia="標楷體"/>
          <w:sz w:val="28"/>
          <w:szCs w:val="28"/>
        </w:rPr>
        <w:t>」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願意負起法律責任，</w:t>
      </w:r>
      <w:r w:rsidR="00FA24C3">
        <w:rPr>
          <w:rFonts w:eastAsia="標楷體"/>
          <w:sz w:val="28"/>
          <w:szCs w:val="28"/>
        </w:rPr>
        <w:t>並</w:t>
      </w:r>
      <w:r w:rsidRPr="00536552">
        <w:rPr>
          <w:rFonts w:eastAsia="標楷體"/>
          <w:sz w:val="28"/>
          <w:szCs w:val="28"/>
        </w:rPr>
        <w:t>無條件同意由教育部及</w:t>
      </w:r>
      <w:r>
        <w:rPr>
          <w:rFonts w:eastAsia="標楷體" w:hint="eastAsia"/>
          <w:sz w:val="28"/>
          <w:szCs w:val="28"/>
        </w:rPr>
        <w:t>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="00FA24C3">
        <w:rPr>
          <w:rFonts w:eastAsia="標楷體"/>
          <w:sz w:val="28"/>
          <w:szCs w:val="28"/>
        </w:rPr>
        <w:t>撤</w:t>
      </w:r>
      <w:r w:rsidRPr="00536552">
        <w:rPr>
          <w:rFonts w:eastAsia="標楷體"/>
          <w:sz w:val="28"/>
          <w:szCs w:val="28"/>
        </w:rPr>
        <w:t>銷</w:t>
      </w:r>
      <w:proofErr w:type="gramStart"/>
      <w:r w:rsidRPr="00536552">
        <w:rPr>
          <w:rFonts w:eastAsia="標楷體"/>
          <w:sz w:val="28"/>
          <w:szCs w:val="28"/>
        </w:rPr>
        <w:t>本人之碩</w:t>
      </w:r>
      <w:proofErr w:type="gramEnd"/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特此聲明。</w:t>
      </w:r>
    </w:p>
    <w:p w:rsidR="007D0082" w:rsidRPr="000921A0" w:rsidRDefault="007D0082" w:rsidP="00BB38AE">
      <w:pPr>
        <w:snapToGrid w:val="0"/>
        <w:spacing w:line="480" w:lineRule="exact"/>
        <w:ind w:rightChars="77" w:right="185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B38AE" w:rsidRPr="00536552" w:rsidTr="009B42AC">
        <w:trPr>
          <w:trHeight w:val="433"/>
          <w:jc w:val="center"/>
        </w:trPr>
        <w:tc>
          <w:tcPr>
            <w:tcW w:w="10074" w:type="dxa"/>
            <w:tcBorders>
              <w:bottom w:val="double" w:sz="4" w:space="0" w:color="auto"/>
            </w:tcBorders>
            <w:vAlign w:val="center"/>
          </w:tcPr>
          <w:p w:rsidR="00BB38AE" w:rsidRPr="00536552" w:rsidRDefault="00BB38AE" w:rsidP="009B42AC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BB38AE" w:rsidRPr="00536552" w:rsidTr="00FA24C3">
        <w:trPr>
          <w:trHeight w:val="2270"/>
          <w:jc w:val="center"/>
        </w:trPr>
        <w:tc>
          <w:tcPr>
            <w:tcW w:w="10074" w:type="dxa"/>
            <w:tcBorders>
              <w:top w:val="double" w:sz="4" w:space="0" w:color="auto"/>
              <w:bottom w:val="double" w:sz="4" w:space="0" w:color="auto"/>
            </w:tcBorders>
          </w:tcPr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</w:p>
          <w:p w:rsidR="00BB38AE" w:rsidRPr="00760EB8" w:rsidRDefault="00BB38AE" w:rsidP="003412CB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760EB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</w:t>
            </w:r>
            <w:r w:rsidR="009B42A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866D7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電機資訊學院碩士在職專班</w:t>
            </w:r>
            <w:r w:rsidRPr="00760EB8">
              <w:rPr>
                <w:rFonts w:eastAsia="標楷體" w:hint="eastAsia"/>
                <w:b/>
                <w:sz w:val="28"/>
                <w:szCs w:val="28"/>
                <w:u w:val="single"/>
              </w:rPr>
              <w:t>總相似度</w:t>
            </w:r>
            <w:r w:rsidR="00866D7B">
              <w:rPr>
                <w:rFonts w:eastAsia="標楷體" w:hint="eastAsia"/>
                <w:b/>
                <w:sz w:val="28"/>
                <w:szCs w:val="28"/>
                <w:u w:val="single"/>
              </w:rPr>
              <w:t>以</w:t>
            </w:r>
            <w:r w:rsidR="00866D7B">
              <w:rPr>
                <w:rFonts w:eastAsia="標楷體" w:hint="eastAsia"/>
                <w:b/>
                <w:sz w:val="28"/>
                <w:szCs w:val="28"/>
                <w:u w:val="single"/>
              </w:rPr>
              <w:t>30%</w:t>
            </w:r>
            <w:r w:rsidR="00866D7B">
              <w:rPr>
                <w:rFonts w:eastAsia="標楷體" w:hint="eastAsia"/>
                <w:b/>
                <w:sz w:val="28"/>
                <w:szCs w:val="28"/>
                <w:u w:val="single"/>
              </w:rPr>
              <w:t>為上限。</w:t>
            </w:r>
          </w:p>
          <w:p w:rsidR="00BB38AE" w:rsidRPr="00216960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B38AE" w:rsidRPr="00536552" w:rsidTr="00FA24C3">
        <w:trPr>
          <w:trHeight w:val="6235"/>
          <w:jc w:val="center"/>
        </w:trPr>
        <w:tc>
          <w:tcPr>
            <w:tcW w:w="10074" w:type="dxa"/>
            <w:tcBorders>
              <w:top w:val="double" w:sz="4" w:space="0" w:color="auto"/>
            </w:tcBorders>
          </w:tcPr>
          <w:p w:rsidR="00BB38AE" w:rsidRPr="009B3B91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proofErr w:type="gramStart"/>
            <w:r w:rsidRPr="00536552">
              <w:rPr>
                <w:rFonts w:eastAsia="標楷體"/>
                <w:sz w:val="28"/>
                <w:szCs w:val="28"/>
              </w:rPr>
              <w:t>）</w:t>
            </w:r>
            <w:proofErr w:type="gramEnd"/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BB38AE" w:rsidRPr="00536552" w:rsidRDefault="00BB38AE" w:rsidP="00760EB8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</w:t>
            </w:r>
            <w:r w:rsidRPr="006464AD">
              <w:rPr>
                <w:rFonts w:eastAsia="標楷體"/>
                <w:sz w:val="28"/>
                <w:szCs w:val="28"/>
              </w:rPr>
              <w:t>中華民國</w:t>
            </w:r>
            <w:r w:rsidR="00760E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464AD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BB38AE" w:rsidRPr="00B672BC" w:rsidRDefault="00BB38AE" w:rsidP="00BB38AE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系(所)留存正本，</w:t>
      </w:r>
      <w:proofErr w:type="gramStart"/>
      <w:r w:rsidRPr="00B672BC">
        <w:rPr>
          <w:rFonts w:ascii="標楷體" w:eastAsia="標楷體" w:hAnsi="標楷體" w:hint="eastAsia"/>
          <w:b/>
        </w:rPr>
        <w:t>影本送註冊</w:t>
      </w:r>
      <w:proofErr w:type="gramEnd"/>
      <w:r w:rsidR="00760EB8">
        <w:rPr>
          <w:rFonts w:ascii="標楷體" w:eastAsia="標楷體" w:hAnsi="標楷體" w:hint="eastAsia"/>
          <w:b/>
        </w:rPr>
        <w:t>課</w:t>
      </w:r>
      <w:proofErr w:type="gramStart"/>
      <w:r w:rsidR="00760EB8">
        <w:rPr>
          <w:rFonts w:ascii="標楷體" w:eastAsia="標楷體" w:hAnsi="標楷體" w:hint="eastAsia"/>
          <w:b/>
        </w:rPr>
        <w:t>務</w:t>
      </w:r>
      <w:proofErr w:type="gramEnd"/>
      <w:r w:rsidRPr="00B672BC">
        <w:rPr>
          <w:rFonts w:ascii="標楷體" w:eastAsia="標楷體" w:hAnsi="標楷體" w:hint="eastAsia"/>
          <w:b/>
        </w:rPr>
        <w:t>組。</w:t>
      </w:r>
    </w:p>
    <w:p w:rsidR="00C61A19" w:rsidRPr="00BB38AE" w:rsidRDefault="00BB38AE" w:rsidP="00DE0E9C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 w:rsidR="00760EB8">
        <w:rPr>
          <w:rFonts w:ascii="標楷體" w:eastAsia="標楷體" w:hAnsi="標楷體" w:hint="eastAsia"/>
          <w:b/>
          <w:color w:val="000000"/>
        </w:rPr>
        <w:t>此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聲明書內容</w:t>
      </w:r>
      <w:proofErr w:type="gramStart"/>
      <w:r w:rsidRPr="00B672BC">
        <w:rPr>
          <w:rFonts w:ascii="標楷體" w:eastAsia="標楷體" w:hAnsi="標楷體" w:hint="eastAsia"/>
          <w:b/>
          <w:color w:val="000000"/>
          <w:spacing w:val="-6"/>
        </w:rPr>
        <w:t>可依系所</w:t>
      </w:r>
      <w:proofErr w:type="gramEnd"/>
      <w:r w:rsidRPr="00B672BC">
        <w:rPr>
          <w:rFonts w:ascii="標楷體" w:eastAsia="標楷體" w:hAnsi="標楷體" w:hint="eastAsia"/>
          <w:b/>
          <w:color w:val="000000"/>
          <w:spacing w:val="-6"/>
        </w:rPr>
        <w:t>需求增加項目或欄位，整合系所原有表件。</w:t>
      </w:r>
    </w:p>
    <w:sectPr w:rsidR="00C61A19" w:rsidRPr="00BB38AE" w:rsidSect="00106FF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DC" w:rsidRDefault="008E08DC" w:rsidP="006D3880">
      <w:r>
        <w:separator/>
      </w:r>
    </w:p>
  </w:endnote>
  <w:endnote w:type="continuationSeparator" w:id="0">
    <w:p w:rsidR="008E08DC" w:rsidRDefault="008E08DC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D7" w:rsidRDefault="00656CD7">
    <w:pPr>
      <w:pStyle w:val="af0"/>
      <w:jc w:val="center"/>
    </w:pPr>
  </w:p>
  <w:p w:rsidR="00656CD7" w:rsidRDefault="00656C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DC" w:rsidRDefault="008E08DC" w:rsidP="006D3880">
      <w:r>
        <w:separator/>
      </w:r>
    </w:p>
  </w:footnote>
  <w:footnote w:type="continuationSeparator" w:id="0">
    <w:p w:rsidR="008E08DC" w:rsidRDefault="008E08DC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 w15:restartNumberingAfterBreak="0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 w15:restartNumberingAfterBreak="0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 w15:restartNumberingAfterBreak="0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4" w15:restartNumberingAfterBreak="0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6" w15:restartNumberingAfterBreak="0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 w15:restartNumberingAfterBreak="0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 w15:restartNumberingAfterBreak="0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 w15:restartNumberingAfterBreak="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 w15:restartNumberingAfterBreak="0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9"/>
    <w:rsid w:val="00005D40"/>
    <w:rsid w:val="000079EF"/>
    <w:rsid w:val="00007A57"/>
    <w:rsid w:val="00014098"/>
    <w:rsid w:val="0002267D"/>
    <w:rsid w:val="0002305C"/>
    <w:rsid w:val="000449CA"/>
    <w:rsid w:val="000473D1"/>
    <w:rsid w:val="000514D1"/>
    <w:rsid w:val="0005757C"/>
    <w:rsid w:val="00057983"/>
    <w:rsid w:val="0006125D"/>
    <w:rsid w:val="0007112E"/>
    <w:rsid w:val="00091034"/>
    <w:rsid w:val="000A3372"/>
    <w:rsid w:val="000A3E20"/>
    <w:rsid w:val="000A3FC0"/>
    <w:rsid w:val="000A43CD"/>
    <w:rsid w:val="000D0D3E"/>
    <w:rsid w:val="000D668E"/>
    <w:rsid w:val="000E1E4F"/>
    <w:rsid w:val="000F2D9D"/>
    <w:rsid w:val="000F54EF"/>
    <w:rsid w:val="000F760D"/>
    <w:rsid w:val="001069DD"/>
    <w:rsid w:val="00106FF8"/>
    <w:rsid w:val="00112DC8"/>
    <w:rsid w:val="0013612E"/>
    <w:rsid w:val="001369CD"/>
    <w:rsid w:val="00136D74"/>
    <w:rsid w:val="001420CC"/>
    <w:rsid w:val="00142124"/>
    <w:rsid w:val="00145D21"/>
    <w:rsid w:val="00152004"/>
    <w:rsid w:val="00156B5D"/>
    <w:rsid w:val="00156C44"/>
    <w:rsid w:val="0016367D"/>
    <w:rsid w:val="00167AA4"/>
    <w:rsid w:val="00174C0E"/>
    <w:rsid w:val="00180DCE"/>
    <w:rsid w:val="001829C5"/>
    <w:rsid w:val="00194F0A"/>
    <w:rsid w:val="00196493"/>
    <w:rsid w:val="001A0A42"/>
    <w:rsid w:val="001C13CB"/>
    <w:rsid w:val="001C18CA"/>
    <w:rsid w:val="001C7E83"/>
    <w:rsid w:val="001D33D9"/>
    <w:rsid w:val="001D78E8"/>
    <w:rsid w:val="001E3B84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777F"/>
    <w:rsid w:val="00300D90"/>
    <w:rsid w:val="00300E12"/>
    <w:rsid w:val="00311F54"/>
    <w:rsid w:val="00312C83"/>
    <w:rsid w:val="00322F41"/>
    <w:rsid w:val="003244CC"/>
    <w:rsid w:val="003245AB"/>
    <w:rsid w:val="003464DB"/>
    <w:rsid w:val="00346E1F"/>
    <w:rsid w:val="00347EF0"/>
    <w:rsid w:val="00361961"/>
    <w:rsid w:val="00373D82"/>
    <w:rsid w:val="003816C2"/>
    <w:rsid w:val="003826AA"/>
    <w:rsid w:val="003A4D9D"/>
    <w:rsid w:val="003A7376"/>
    <w:rsid w:val="003B5C77"/>
    <w:rsid w:val="003B6462"/>
    <w:rsid w:val="003C4531"/>
    <w:rsid w:val="003C6EBD"/>
    <w:rsid w:val="003C75A3"/>
    <w:rsid w:val="004028FE"/>
    <w:rsid w:val="00404ED8"/>
    <w:rsid w:val="00412E6C"/>
    <w:rsid w:val="00425954"/>
    <w:rsid w:val="00430FF8"/>
    <w:rsid w:val="004332D1"/>
    <w:rsid w:val="00443BFA"/>
    <w:rsid w:val="00445AED"/>
    <w:rsid w:val="00451441"/>
    <w:rsid w:val="0045546E"/>
    <w:rsid w:val="00464EB4"/>
    <w:rsid w:val="004673AF"/>
    <w:rsid w:val="00471A2B"/>
    <w:rsid w:val="004778DA"/>
    <w:rsid w:val="00492B1C"/>
    <w:rsid w:val="004A01A1"/>
    <w:rsid w:val="004B10D9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2E6C"/>
    <w:rsid w:val="005168AF"/>
    <w:rsid w:val="005343A3"/>
    <w:rsid w:val="00546BAE"/>
    <w:rsid w:val="00553870"/>
    <w:rsid w:val="00560BD5"/>
    <w:rsid w:val="0057073E"/>
    <w:rsid w:val="00597A15"/>
    <w:rsid w:val="005A5BF6"/>
    <w:rsid w:val="005C5F72"/>
    <w:rsid w:val="005D0E78"/>
    <w:rsid w:val="005E0D06"/>
    <w:rsid w:val="005E7DD6"/>
    <w:rsid w:val="005F42BF"/>
    <w:rsid w:val="005F6D1E"/>
    <w:rsid w:val="006078D3"/>
    <w:rsid w:val="00616191"/>
    <w:rsid w:val="0061715D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4DE7"/>
    <w:rsid w:val="00687028"/>
    <w:rsid w:val="00687923"/>
    <w:rsid w:val="006912AA"/>
    <w:rsid w:val="00691A51"/>
    <w:rsid w:val="00694212"/>
    <w:rsid w:val="006C314E"/>
    <w:rsid w:val="006D36B5"/>
    <w:rsid w:val="006D3880"/>
    <w:rsid w:val="006D57FC"/>
    <w:rsid w:val="006D6E50"/>
    <w:rsid w:val="006E4BD9"/>
    <w:rsid w:val="00702988"/>
    <w:rsid w:val="0070494A"/>
    <w:rsid w:val="00706AA0"/>
    <w:rsid w:val="007265BC"/>
    <w:rsid w:val="00732A58"/>
    <w:rsid w:val="00742161"/>
    <w:rsid w:val="00751171"/>
    <w:rsid w:val="00754A7E"/>
    <w:rsid w:val="00760EB8"/>
    <w:rsid w:val="00785F4C"/>
    <w:rsid w:val="007A0D79"/>
    <w:rsid w:val="007B01DC"/>
    <w:rsid w:val="007B7333"/>
    <w:rsid w:val="007D0082"/>
    <w:rsid w:val="007E52AE"/>
    <w:rsid w:val="007E5C02"/>
    <w:rsid w:val="007E6418"/>
    <w:rsid w:val="007F02F5"/>
    <w:rsid w:val="00801430"/>
    <w:rsid w:val="008068C1"/>
    <w:rsid w:val="0081313F"/>
    <w:rsid w:val="00813472"/>
    <w:rsid w:val="00824997"/>
    <w:rsid w:val="00834990"/>
    <w:rsid w:val="008351D1"/>
    <w:rsid w:val="00847C38"/>
    <w:rsid w:val="0085326E"/>
    <w:rsid w:val="008622FB"/>
    <w:rsid w:val="008630BA"/>
    <w:rsid w:val="00866D7B"/>
    <w:rsid w:val="008719DC"/>
    <w:rsid w:val="0088238C"/>
    <w:rsid w:val="008B67DA"/>
    <w:rsid w:val="008C4512"/>
    <w:rsid w:val="008C4FA7"/>
    <w:rsid w:val="008C5159"/>
    <w:rsid w:val="008C603F"/>
    <w:rsid w:val="008C667D"/>
    <w:rsid w:val="008D414E"/>
    <w:rsid w:val="008D5EB0"/>
    <w:rsid w:val="008E08DC"/>
    <w:rsid w:val="008E697E"/>
    <w:rsid w:val="008F2106"/>
    <w:rsid w:val="008F4C2A"/>
    <w:rsid w:val="009174D8"/>
    <w:rsid w:val="009276D1"/>
    <w:rsid w:val="00930C7B"/>
    <w:rsid w:val="009454D7"/>
    <w:rsid w:val="00945EF0"/>
    <w:rsid w:val="00952A4B"/>
    <w:rsid w:val="0097497A"/>
    <w:rsid w:val="00981E29"/>
    <w:rsid w:val="009829B5"/>
    <w:rsid w:val="00985912"/>
    <w:rsid w:val="009A7A5F"/>
    <w:rsid w:val="009B42AC"/>
    <w:rsid w:val="009B5BAE"/>
    <w:rsid w:val="009C5BD2"/>
    <w:rsid w:val="009D173B"/>
    <w:rsid w:val="009E5B83"/>
    <w:rsid w:val="009E77F0"/>
    <w:rsid w:val="009F6242"/>
    <w:rsid w:val="00A0439A"/>
    <w:rsid w:val="00A04B98"/>
    <w:rsid w:val="00A04DED"/>
    <w:rsid w:val="00A16140"/>
    <w:rsid w:val="00A40810"/>
    <w:rsid w:val="00A60E8C"/>
    <w:rsid w:val="00A711AA"/>
    <w:rsid w:val="00A90466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B03F6F"/>
    <w:rsid w:val="00B0422D"/>
    <w:rsid w:val="00B15824"/>
    <w:rsid w:val="00B15A2F"/>
    <w:rsid w:val="00B24B1D"/>
    <w:rsid w:val="00B30A1C"/>
    <w:rsid w:val="00B41C82"/>
    <w:rsid w:val="00B45EA9"/>
    <w:rsid w:val="00B52967"/>
    <w:rsid w:val="00B74595"/>
    <w:rsid w:val="00BA349F"/>
    <w:rsid w:val="00BA3CC4"/>
    <w:rsid w:val="00BA45E9"/>
    <w:rsid w:val="00BB2B3E"/>
    <w:rsid w:val="00BB38AE"/>
    <w:rsid w:val="00BD306C"/>
    <w:rsid w:val="00BD3B31"/>
    <w:rsid w:val="00BE0615"/>
    <w:rsid w:val="00BE28B5"/>
    <w:rsid w:val="00BE51C8"/>
    <w:rsid w:val="00BF1712"/>
    <w:rsid w:val="00BF4ECF"/>
    <w:rsid w:val="00C064F9"/>
    <w:rsid w:val="00C115CB"/>
    <w:rsid w:val="00C20607"/>
    <w:rsid w:val="00C21DD0"/>
    <w:rsid w:val="00C422C7"/>
    <w:rsid w:val="00C61A19"/>
    <w:rsid w:val="00C642CB"/>
    <w:rsid w:val="00C74095"/>
    <w:rsid w:val="00C905E3"/>
    <w:rsid w:val="00C95382"/>
    <w:rsid w:val="00CB075A"/>
    <w:rsid w:val="00CB2979"/>
    <w:rsid w:val="00CB3A6D"/>
    <w:rsid w:val="00CD56DF"/>
    <w:rsid w:val="00CD6A16"/>
    <w:rsid w:val="00CE556A"/>
    <w:rsid w:val="00CE66B3"/>
    <w:rsid w:val="00CE7CBF"/>
    <w:rsid w:val="00CF6B9B"/>
    <w:rsid w:val="00D114D4"/>
    <w:rsid w:val="00D14A94"/>
    <w:rsid w:val="00D272DA"/>
    <w:rsid w:val="00D33706"/>
    <w:rsid w:val="00D411F3"/>
    <w:rsid w:val="00D521D8"/>
    <w:rsid w:val="00D56A3F"/>
    <w:rsid w:val="00D674E2"/>
    <w:rsid w:val="00D72920"/>
    <w:rsid w:val="00D92163"/>
    <w:rsid w:val="00D93336"/>
    <w:rsid w:val="00DB6496"/>
    <w:rsid w:val="00DC20ED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73E46"/>
    <w:rsid w:val="00E83285"/>
    <w:rsid w:val="00E94D4D"/>
    <w:rsid w:val="00EA1CF7"/>
    <w:rsid w:val="00EA7565"/>
    <w:rsid w:val="00EB2E8A"/>
    <w:rsid w:val="00EB54ED"/>
    <w:rsid w:val="00ED5888"/>
    <w:rsid w:val="00EE065E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DB3"/>
    <w:rsid w:val="00F46829"/>
    <w:rsid w:val="00F468FC"/>
    <w:rsid w:val="00F5465A"/>
    <w:rsid w:val="00F75080"/>
    <w:rsid w:val="00F76DF7"/>
    <w:rsid w:val="00F918FA"/>
    <w:rsid w:val="00F966A3"/>
    <w:rsid w:val="00FA24C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C4F7"/>
  <w15:docId w15:val="{D9686F98-EA44-47FF-9F73-391F4F00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cue.edu.tw/portal/contacts/showContactsList.php?OUType=1&amp;OUId=M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E475-7228-4FAC-8010-F1FC26D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05T02:30:00Z</cp:lastPrinted>
  <dcterms:created xsi:type="dcterms:W3CDTF">2020-10-15T03:55:00Z</dcterms:created>
  <dcterms:modified xsi:type="dcterms:W3CDTF">2021-06-30T05:56:00Z</dcterms:modified>
</cp:coreProperties>
</file>